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60D" w:rsidRDefault="00767F7E" w:rsidP="00605BEB">
      <w:pPr>
        <w:shd w:val="clear" w:color="auto" w:fill="FFFFFF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67F7E">
        <w:rPr>
          <w:rFonts w:eastAsia="Times New Roman" w:cs="Times New Roman"/>
          <w:b/>
          <w:sz w:val="24"/>
          <w:szCs w:val="24"/>
          <w:lang w:eastAsia="ru-RU"/>
        </w:rPr>
        <w:t>СВЕДЕНИЯ</w:t>
      </w:r>
      <w:r w:rsidR="0015160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767F7E" w:rsidRDefault="00767F7E" w:rsidP="00605BEB">
      <w:pPr>
        <w:shd w:val="clear" w:color="auto" w:fill="FFFFFF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67F7E">
        <w:rPr>
          <w:rFonts w:eastAsia="Times New Roman" w:cs="Times New Roman"/>
          <w:sz w:val="24"/>
          <w:szCs w:val="24"/>
          <w:lang w:eastAsia="ru-RU"/>
        </w:rPr>
        <w:t>о  доходах</w:t>
      </w:r>
      <w:r w:rsidR="00E47380">
        <w:rPr>
          <w:rFonts w:eastAsia="Times New Roman" w:cs="Times New Roman"/>
          <w:sz w:val="24"/>
          <w:szCs w:val="24"/>
          <w:lang w:eastAsia="ru-RU"/>
        </w:rPr>
        <w:t>, расходах,</w:t>
      </w:r>
      <w:r w:rsidRPr="00767F7E">
        <w:rPr>
          <w:rFonts w:eastAsia="Times New Roman" w:cs="Times New Roman"/>
          <w:sz w:val="24"/>
          <w:szCs w:val="24"/>
          <w:lang w:eastAsia="ru-RU"/>
        </w:rPr>
        <w:t xml:space="preserve"> имуществе и обязательствах имущественного характера  по состоянию на конец отчетного периода, представленных муниципальными служащими администрации </w:t>
      </w:r>
      <w:r w:rsidR="00E47380">
        <w:rPr>
          <w:rFonts w:eastAsia="Times New Roman" w:cs="Times New Roman"/>
          <w:sz w:val="24"/>
          <w:szCs w:val="24"/>
          <w:lang w:eastAsia="ru-RU"/>
        </w:rPr>
        <w:t>сельского поселения Зубовский сельсовет МР Уфимский район РБ</w:t>
      </w:r>
      <w:r w:rsidR="0015160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47380" w:rsidRPr="00767F7E">
        <w:rPr>
          <w:rFonts w:eastAsia="Times New Roman" w:cs="Times New Roman"/>
          <w:sz w:val="24"/>
          <w:szCs w:val="24"/>
          <w:lang w:eastAsia="ru-RU"/>
        </w:rPr>
        <w:t>за отчетный период</w:t>
      </w:r>
      <w:r w:rsidR="0015160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47380" w:rsidRPr="00767F7E">
        <w:rPr>
          <w:rFonts w:eastAsia="Times New Roman" w:cs="Times New Roman"/>
          <w:sz w:val="24"/>
          <w:szCs w:val="24"/>
          <w:lang w:eastAsia="ru-RU"/>
        </w:rPr>
        <w:t>с 1 января 20</w:t>
      </w:r>
      <w:r w:rsidR="0015160D">
        <w:rPr>
          <w:rFonts w:eastAsia="Times New Roman" w:cs="Times New Roman"/>
          <w:sz w:val="24"/>
          <w:szCs w:val="24"/>
          <w:lang w:eastAsia="ru-RU"/>
        </w:rPr>
        <w:t xml:space="preserve">21 </w:t>
      </w:r>
      <w:r w:rsidR="00E47380" w:rsidRPr="00767F7E">
        <w:rPr>
          <w:rFonts w:eastAsia="Times New Roman" w:cs="Times New Roman"/>
          <w:sz w:val="24"/>
          <w:szCs w:val="24"/>
          <w:lang w:eastAsia="ru-RU"/>
        </w:rPr>
        <w:t>года по 31</w:t>
      </w:r>
      <w:r w:rsidR="0015160D">
        <w:rPr>
          <w:rFonts w:eastAsia="Times New Roman" w:cs="Times New Roman"/>
          <w:sz w:val="24"/>
          <w:szCs w:val="24"/>
          <w:lang w:eastAsia="ru-RU"/>
        </w:rPr>
        <w:t xml:space="preserve"> декабря </w:t>
      </w:r>
      <w:r w:rsidR="00E47380" w:rsidRPr="00767F7E">
        <w:rPr>
          <w:rFonts w:eastAsia="Times New Roman" w:cs="Times New Roman"/>
          <w:sz w:val="24"/>
          <w:szCs w:val="24"/>
          <w:lang w:eastAsia="ru-RU"/>
        </w:rPr>
        <w:t>20</w:t>
      </w:r>
      <w:r w:rsidR="0015160D">
        <w:rPr>
          <w:rFonts w:eastAsia="Times New Roman" w:cs="Times New Roman"/>
          <w:sz w:val="24"/>
          <w:szCs w:val="24"/>
          <w:lang w:eastAsia="ru-RU"/>
        </w:rPr>
        <w:t xml:space="preserve">22 </w:t>
      </w:r>
      <w:r w:rsidR="00E47380">
        <w:rPr>
          <w:rFonts w:eastAsia="Times New Roman" w:cs="Times New Roman"/>
          <w:sz w:val="24"/>
          <w:szCs w:val="24"/>
          <w:lang w:eastAsia="ru-RU"/>
        </w:rPr>
        <w:t>года</w:t>
      </w:r>
    </w:p>
    <w:tbl>
      <w:tblPr>
        <w:tblStyle w:val="a4"/>
        <w:tblW w:w="15149" w:type="dxa"/>
        <w:tblLayout w:type="fixed"/>
        <w:tblLook w:val="04A0" w:firstRow="1" w:lastRow="0" w:firstColumn="1" w:lastColumn="0" w:noHBand="0" w:noVBand="1"/>
      </w:tblPr>
      <w:tblGrid>
        <w:gridCol w:w="1668"/>
        <w:gridCol w:w="1746"/>
        <w:gridCol w:w="1499"/>
        <w:gridCol w:w="1716"/>
        <w:gridCol w:w="1134"/>
        <w:gridCol w:w="1559"/>
        <w:gridCol w:w="1572"/>
        <w:gridCol w:w="1125"/>
        <w:gridCol w:w="1559"/>
        <w:gridCol w:w="1571"/>
      </w:tblGrid>
      <w:tr w:rsidR="0066272F" w:rsidRPr="003418A9" w:rsidTr="0066272F">
        <w:trPr>
          <w:trHeight w:val="438"/>
        </w:trPr>
        <w:tc>
          <w:tcPr>
            <w:tcW w:w="1668" w:type="dxa"/>
            <w:vMerge w:val="restart"/>
            <w:vAlign w:val="center"/>
          </w:tcPr>
          <w:p w:rsidR="0066272F" w:rsidRPr="003418A9" w:rsidRDefault="0066272F" w:rsidP="001F07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амилия, имя, отчество муниципального служащего </w:t>
            </w:r>
          </w:p>
        </w:tc>
        <w:tc>
          <w:tcPr>
            <w:tcW w:w="1746" w:type="dxa"/>
            <w:vMerge w:val="restart"/>
            <w:vAlign w:val="center"/>
          </w:tcPr>
          <w:p w:rsidR="0066272F" w:rsidRPr="003418A9" w:rsidRDefault="0066272F" w:rsidP="001F07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Должность </w:t>
            </w:r>
          </w:p>
          <w:p w:rsidR="0066272F" w:rsidRPr="003418A9" w:rsidRDefault="0066272F" w:rsidP="001F07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ниципального служащего </w:t>
            </w:r>
          </w:p>
        </w:tc>
        <w:tc>
          <w:tcPr>
            <w:tcW w:w="1499" w:type="dxa"/>
            <w:vMerge w:val="restart"/>
            <w:vAlign w:val="center"/>
          </w:tcPr>
          <w:p w:rsidR="0066272F" w:rsidRPr="003418A9" w:rsidRDefault="0066272F" w:rsidP="001F07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Общая сумм</w:t>
            </w:r>
            <w:r w:rsidR="0015160D">
              <w:rPr>
                <w:rFonts w:eastAsia="Times New Roman" w:cs="Times New Roman"/>
                <w:sz w:val="20"/>
                <w:szCs w:val="20"/>
                <w:lang w:eastAsia="ru-RU"/>
              </w:rPr>
              <w:t>а декларированного дохода за 2021</w:t>
            </w:r>
            <w:r w:rsidR="006052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  <w:p w:rsidR="0066272F" w:rsidRPr="003418A9" w:rsidRDefault="0066272F" w:rsidP="001F07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4409" w:type="dxa"/>
            <w:gridSpan w:val="3"/>
          </w:tcPr>
          <w:p w:rsidR="0066272F" w:rsidRPr="003418A9" w:rsidRDefault="0066272F" w:rsidP="00605B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56" w:type="dxa"/>
            <w:gridSpan w:val="3"/>
          </w:tcPr>
          <w:p w:rsidR="0066272F" w:rsidRPr="003418A9" w:rsidRDefault="0066272F" w:rsidP="00605B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71" w:type="dxa"/>
            <w:vMerge w:val="restart"/>
          </w:tcPr>
          <w:p w:rsidR="0066272F" w:rsidRPr="003418A9" w:rsidRDefault="0066272F" w:rsidP="00DC3B1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</w:t>
            </w:r>
          </w:p>
        </w:tc>
      </w:tr>
      <w:tr w:rsidR="0066272F" w:rsidRPr="003418A9" w:rsidTr="00B636B6">
        <w:tc>
          <w:tcPr>
            <w:tcW w:w="1668" w:type="dxa"/>
            <w:vMerge/>
            <w:vAlign w:val="center"/>
          </w:tcPr>
          <w:p w:rsidR="0066272F" w:rsidRPr="003418A9" w:rsidRDefault="0066272F" w:rsidP="001F07E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vAlign w:val="center"/>
          </w:tcPr>
          <w:p w:rsidR="0066272F" w:rsidRPr="003418A9" w:rsidRDefault="0066272F" w:rsidP="001F07E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vAlign w:val="center"/>
          </w:tcPr>
          <w:p w:rsidR="0066272F" w:rsidRPr="003418A9" w:rsidRDefault="0066272F" w:rsidP="001F07EB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66272F" w:rsidRPr="003418A9" w:rsidRDefault="0066272F" w:rsidP="00DC3B1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</w:tcPr>
          <w:p w:rsidR="0066272F" w:rsidRPr="003418A9" w:rsidRDefault="0066272F" w:rsidP="00DC3B1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66272F" w:rsidRPr="003418A9" w:rsidRDefault="0066272F" w:rsidP="00DC3B1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59" w:type="dxa"/>
            <w:vAlign w:val="center"/>
          </w:tcPr>
          <w:p w:rsidR="0066272F" w:rsidRPr="003418A9" w:rsidRDefault="0066272F" w:rsidP="00DC3B1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72" w:type="dxa"/>
          </w:tcPr>
          <w:p w:rsidR="0066272F" w:rsidRPr="003418A9" w:rsidRDefault="0066272F" w:rsidP="00DC3B1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25" w:type="dxa"/>
          </w:tcPr>
          <w:p w:rsidR="0066272F" w:rsidRPr="003418A9" w:rsidRDefault="0066272F" w:rsidP="00DC3B1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66272F" w:rsidRPr="003418A9" w:rsidRDefault="0066272F" w:rsidP="00DC3B1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59" w:type="dxa"/>
            <w:vAlign w:val="center"/>
          </w:tcPr>
          <w:p w:rsidR="0066272F" w:rsidRPr="003418A9" w:rsidRDefault="0066272F" w:rsidP="00DC3B1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66272F" w:rsidRPr="003418A9" w:rsidRDefault="0066272F" w:rsidP="00DC3B1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52D00" w:rsidRPr="003418A9" w:rsidTr="004B7453">
        <w:tc>
          <w:tcPr>
            <w:tcW w:w="1668" w:type="dxa"/>
          </w:tcPr>
          <w:p w:rsidR="00E52D00" w:rsidRPr="003418A9" w:rsidRDefault="00E52D00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Фатхуллин Артур Илюсович</w:t>
            </w:r>
          </w:p>
        </w:tc>
        <w:tc>
          <w:tcPr>
            <w:tcW w:w="1746" w:type="dxa"/>
          </w:tcPr>
          <w:p w:rsidR="00E52D00" w:rsidRPr="003418A9" w:rsidRDefault="00E52D00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499" w:type="dxa"/>
          </w:tcPr>
          <w:p w:rsidR="00E52D00" w:rsidRPr="00495246" w:rsidRDefault="0015160D" w:rsidP="004B7453">
            <w:pPr>
              <w:jc w:val="left"/>
              <w:rPr>
                <w:rFonts w:eastAsia="Times New Roman" w:cs="Times New Roman"/>
                <w:sz w:val="20"/>
                <w:szCs w:val="20"/>
                <w:lang w:val="ba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ba-RU" w:eastAsia="ru-RU"/>
              </w:rPr>
              <w:t>926835,22</w:t>
            </w:r>
          </w:p>
        </w:tc>
        <w:tc>
          <w:tcPr>
            <w:tcW w:w="1716" w:type="dxa"/>
          </w:tcPr>
          <w:p w:rsidR="00E52D00" w:rsidRPr="003418A9" w:rsidRDefault="00E52D00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E52D00" w:rsidRPr="003418A9" w:rsidRDefault="00E52D00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1749</w:t>
            </w:r>
          </w:p>
        </w:tc>
        <w:tc>
          <w:tcPr>
            <w:tcW w:w="1559" w:type="dxa"/>
          </w:tcPr>
          <w:p w:rsidR="00E52D00" w:rsidRPr="003418A9" w:rsidRDefault="00E52D00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 Россия</w:t>
            </w:r>
          </w:p>
          <w:p w:rsidR="00E52D00" w:rsidRPr="003418A9" w:rsidRDefault="00E52D00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</w:tcPr>
          <w:p w:rsidR="00E52D00" w:rsidRPr="003418A9" w:rsidRDefault="00E52D00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 комната</w:t>
            </w:r>
          </w:p>
        </w:tc>
        <w:tc>
          <w:tcPr>
            <w:tcW w:w="1125" w:type="dxa"/>
          </w:tcPr>
          <w:p w:rsidR="00E52D00" w:rsidRPr="003418A9" w:rsidRDefault="00E52D00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559" w:type="dxa"/>
          </w:tcPr>
          <w:p w:rsidR="00E52D00" w:rsidRPr="003418A9" w:rsidRDefault="00E52D00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571" w:type="dxa"/>
          </w:tcPr>
          <w:p w:rsidR="00E52D00" w:rsidRPr="003418A9" w:rsidRDefault="00E52D00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52D00" w:rsidRPr="003418A9" w:rsidTr="004B7453">
        <w:tc>
          <w:tcPr>
            <w:tcW w:w="1668" w:type="dxa"/>
          </w:tcPr>
          <w:p w:rsidR="00E52D00" w:rsidRPr="003418A9" w:rsidRDefault="00E52D00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</w:tcPr>
          <w:p w:rsidR="00E52D00" w:rsidRPr="003418A9" w:rsidRDefault="00E52D00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</w:tcPr>
          <w:p w:rsidR="00E52D00" w:rsidRPr="003418A9" w:rsidRDefault="00E52D00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E52D00" w:rsidRPr="003418A9" w:rsidRDefault="00E52D00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E52D00" w:rsidRPr="003418A9" w:rsidRDefault="00E52D00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559" w:type="dxa"/>
          </w:tcPr>
          <w:p w:rsidR="00E52D00" w:rsidRPr="003418A9" w:rsidRDefault="00E52D00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72" w:type="dxa"/>
          </w:tcPr>
          <w:p w:rsidR="00E52D00" w:rsidRPr="003418A9" w:rsidRDefault="00E52D00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</w:tcPr>
          <w:p w:rsidR="00E52D00" w:rsidRPr="003418A9" w:rsidRDefault="00E52D00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52D00" w:rsidRPr="003418A9" w:rsidRDefault="00E52D00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</w:tcPr>
          <w:p w:rsidR="00E52D00" w:rsidRPr="003418A9" w:rsidRDefault="00E52D00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52D00" w:rsidRPr="003418A9" w:rsidTr="004B7453">
        <w:trPr>
          <w:trHeight w:val="577"/>
        </w:trPr>
        <w:tc>
          <w:tcPr>
            <w:tcW w:w="1668" w:type="dxa"/>
          </w:tcPr>
          <w:p w:rsidR="00E52D00" w:rsidRPr="003418A9" w:rsidRDefault="00E52D00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6" w:type="dxa"/>
          </w:tcPr>
          <w:p w:rsidR="00E52D00" w:rsidRPr="003418A9" w:rsidRDefault="00E52D00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</w:tcPr>
          <w:p w:rsidR="00E52D00" w:rsidRPr="00495246" w:rsidRDefault="0015160D" w:rsidP="004B7453">
            <w:pPr>
              <w:jc w:val="left"/>
              <w:rPr>
                <w:rFonts w:eastAsia="Times New Roman" w:cs="Times New Roman"/>
                <w:sz w:val="20"/>
                <w:szCs w:val="20"/>
                <w:lang w:val="ba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ba-RU" w:eastAsia="ru-RU"/>
              </w:rPr>
              <w:t>181826,37</w:t>
            </w:r>
          </w:p>
        </w:tc>
        <w:tc>
          <w:tcPr>
            <w:tcW w:w="1716" w:type="dxa"/>
          </w:tcPr>
          <w:p w:rsidR="00E52D00" w:rsidRPr="003418A9" w:rsidRDefault="00495246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ba-RU" w:eastAsia="ru-RU"/>
              </w:rPr>
              <w:t>-</w:t>
            </w:r>
            <w:r w:rsidR="00E52D00"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E52D00" w:rsidRPr="00495246" w:rsidRDefault="00495246" w:rsidP="004B7453">
            <w:pPr>
              <w:jc w:val="left"/>
              <w:rPr>
                <w:rFonts w:eastAsia="Times New Roman" w:cs="Times New Roman"/>
                <w:sz w:val="20"/>
                <w:szCs w:val="20"/>
                <w:lang w:val="ba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ba-RU" w:eastAsia="ru-RU"/>
              </w:rPr>
              <w:t>-</w:t>
            </w:r>
          </w:p>
        </w:tc>
        <w:tc>
          <w:tcPr>
            <w:tcW w:w="1559" w:type="dxa"/>
          </w:tcPr>
          <w:p w:rsidR="00E52D00" w:rsidRPr="003418A9" w:rsidRDefault="00495246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ba-RU" w:eastAsia="ru-RU"/>
              </w:rPr>
              <w:t>-</w:t>
            </w:r>
            <w:r w:rsidR="00E52D00"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  <w:p w:rsidR="00E52D00" w:rsidRPr="003418A9" w:rsidRDefault="00E52D00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</w:tcPr>
          <w:p w:rsidR="00E52D00" w:rsidRPr="003418A9" w:rsidRDefault="00E52D00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25" w:type="dxa"/>
          </w:tcPr>
          <w:p w:rsidR="00E52D00" w:rsidRPr="003418A9" w:rsidRDefault="00E52D00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559" w:type="dxa"/>
          </w:tcPr>
          <w:p w:rsidR="00E52D00" w:rsidRPr="003418A9" w:rsidRDefault="00E52D00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E52D00" w:rsidRPr="003418A9" w:rsidRDefault="00E52D00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Шевроле Круз</w:t>
            </w:r>
          </w:p>
        </w:tc>
      </w:tr>
      <w:tr w:rsidR="00470018" w:rsidRPr="003418A9" w:rsidTr="004B7453">
        <w:tc>
          <w:tcPr>
            <w:tcW w:w="1668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:rsidR="00470018" w:rsidRPr="003418A9" w:rsidRDefault="00470018" w:rsidP="004527FD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25" w:type="dxa"/>
          </w:tcPr>
          <w:p w:rsidR="00470018" w:rsidRPr="003418A9" w:rsidRDefault="00470018" w:rsidP="004527FD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559" w:type="dxa"/>
          </w:tcPr>
          <w:p w:rsidR="00470018" w:rsidRPr="003418A9" w:rsidRDefault="00470018" w:rsidP="004527FD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70018" w:rsidRPr="003418A9" w:rsidTr="004B7453">
        <w:tc>
          <w:tcPr>
            <w:tcW w:w="1668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46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25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559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70018" w:rsidRPr="003418A9" w:rsidTr="004B7453">
        <w:tc>
          <w:tcPr>
            <w:tcW w:w="1668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Align w:val="center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:rsidR="00470018" w:rsidRPr="003418A9" w:rsidRDefault="00470018" w:rsidP="004527FD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25" w:type="dxa"/>
          </w:tcPr>
          <w:p w:rsidR="00470018" w:rsidRPr="003418A9" w:rsidRDefault="00470018" w:rsidP="004527FD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559" w:type="dxa"/>
          </w:tcPr>
          <w:p w:rsidR="00470018" w:rsidRPr="003418A9" w:rsidRDefault="00470018" w:rsidP="004527FD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70018" w:rsidRPr="003418A9" w:rsidTr="004B7453">
        <w:tc>
          <w:tcPr>
            <w:tcW w:w="1668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46" w:type="dxa"/>
            <w:vAlign w:val="center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25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559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70018" w:rsidRPr="003418A9" w:rsidTr="004B7453">
        <w:tc>
          <w:tcPr>
            <w:tcW w:w="1668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Align w:val="center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:rsidR="00470018" w:rsidRPr="003418A9" w:rsidRDefault="00470018" w:rsidP="004527FD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25" w:type="dxa"/>
          </w:tcPr>
          <w:p w:rsidR="00470018" w:rsidRPr="003418A9" w:rsidRDefault="00470018" w:rsidP="004527FD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559" w:type="dxa"/>
          </w:tcPr>
          <w:p w:rsidR="00470018" w:rsidRPr="003418A9" w:rsidRDefault="00470018" w:rsidP="004527FD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470018" w:rsidRPr="003418A9" w:rsidRDefault="00470018" w:rsidP="004B7453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52FC5" w:rsidRPr="003418A9" w:rsidTr="002508EB">
        <w:tc>
          <w:tcPr>
            <w:tcW w:w="1668" w:type="dxa"/>
          </w:tcPr>
          <w:p w:rsidR="00152FC5" w:rsidRPr="003418A9" w:rsidRDefault="0060522D" w:rsidP="00DC3B1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аркаева Ирина Михайловна</w:t>
            </w:r>
          </w:p>
        </w:tc>
        <w:tc>
          <w:tcPr>
            <w:tcW w:w="1746" w:type="dxa"/>
          </w:tcPr>
          <w:p w:rsidR="00152FC5" w:rsidRPr="003418A9" w:rsidRDefault="00152FC5" w:rsidP="00DC3B1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 Заместитель главы администрации</w:t>
            </w:r>
          </w:p>
        </w:tc>
        <w:tc>
          <w:tcPr>
            <w:tcW w:w="1499" w:type="dxa"/>
          </w:tcPr>
          <w:p w:rsidR="00152FC5" w:rsidRPr="003418A9" w:rsidRDefault="0015160D" w:rsidP="00DC3B1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54466,50</w:t>
            </w:r>
          </w:p>
        </w:tc>
        <w:tc>
          <w:tcPr>
            <w:tcW w:w="1716" w:type="dxa"/>
          </w:tcPr>
          <w:p w:rsidR="00152FC5" w:rsidRPr="003418A9" w:rsidRDefault="00DE25F1" w:rsidP="00DC3B1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52FC5" w:rsidRPr="003418A9" w:rsidRDefault="00DE25F1" w:rsidP="00DC3B1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52FC5" w:rsidRPr="003418A9" w:rsidRDefault="00DE25F1" w:rsidP="00DC3B1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2" w:type="dxa"/>
          </w:tcPr>
          <w:p w:rsidR="00152FC5" w:rsidRPr="003418A9" w:rsidRDefault="00152FC5" w:rsidP="004527FD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25" w:type="dxa"/>
          </w:tcPr>
          <w:p w:rsidR="00152FC5" w:rsidRPr="003418A9" w:rsidRDefault="00152FC5" w:rsidP="004527FD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DE25F1">
              <w:rPr>
                <w:rFonts w:eastAsia="Times New Roman" w:cs="Times New Roman"/>
                <w:sz w:val="20"/>
                <w:szCs w:val="20"/>
                <w:lang w:eastAsia="ru-RU"/>
              </w:rPr>
              <w:t>586,0</w:t>
            </w:r>
          </w:p>
        </w:tc>
        <w:tc>
          <w:tcPr>
            <w:tcW w:w="1559" w:type="dxa"/>
          </w:tcPr>
          <w:p w:rsidR="00152FC5" w:rsidRPr="003418A9" w:rsidRDefault="00152FC5" w:rsidP="004527FD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152FC5" w:rsidRPr="003418A9" w:rsidRDefault="00152FC5" w:rsidP="00DC3B1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52FC5" w:rsidRPr="003418A9" w:rsidTr="002508EB">
        <w:tc>
          <w:tcPr>
            <w:tcW w:w="1668" w:type="dxa"/>
          </w:tcPr>
          <w:p w:rsidR="00152FC5" w:rsidRPr="003418A9" w:rsidRDefault="00152FC5" w:rsidP="00DC3B1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</w:tcPr>
          <w:p w:rsidR="00152FC5" w:rsidRPr="003418A9" w:rsidRDefault="00152FC5" w:rsidP="00DC3B1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</w:tcPr>
          <w:p w:rsidR="00152FC5" w:rsidRPr="003418A9" w:rsidRDefault="00152FC5" w:rsidP="00DC3B1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152FC5" w:rsidRPr="003418A9" w:rsidRDefault="00152FC5" w:rsidP="00DC3B1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2FC5" w:rsidRPr="003418A9" w:rsidRDefault="00152FC5" w:rsidP="00DC3B1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52FC5" w:rsidRPr="003418A9" w:rsidRDefault="00152FC5" w:rsidP="00DC3B1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:rsidR="00152FC5" w:rsidRPr="003418A9" w:rsidRDefault="00152FC5" w:rsidP="004527FD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25" w:type="dxa"/>
          </w:tcPr>
          <w:p w:rsidR="00152FC5" w:rsidRPr="003418A9" w:rsidRDefault="00C20003" w:rsidP="004527FD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1559" w:type="dxa"/>
          </w:tcPr>
          <w:p w:rsidR="00152FC5" w:rsidRPr="003418A9" w:rsidRDefault="00152FC5" w:rsidP="004527FD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8A9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152FC5" w:rsidRPr="003418A9" w:rsidRDefault="00152FC5" w:rsidP="00DC3B10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72D0" w:rsidRPr="00767F7E" w:rsidRDefault="00E272D0" w:rsidP="003418A9"/>
    <w:sectPr w:rsidR="00E272D0" w:rsidRPr="00767F7E" w:rsidSect="0066272F">
      <w:pgSz w:w="16838" w:h="11906" w:orient="landscape"/>
      <w:pgMar w:top="1276" w:right="1134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7E"/>
    <w:rsid w:val="0003024E"/>
    <w:rsid w:val="00055943"/>
    <w:rsid w:val="000D55F2"/>
    <w:rsid w:val="000E091C"/>
    <w:rsid w:val="0015160D"/>
    <w:rsid w:val="00152FC5"/>
    <w:rsid w:val="001A7A6D"/>
    <w:rsid w:val="001B11A9"/>
    <w:rsid w:val="001D50D0"/>
    <w:rsid w:val="002075C3"/>
    <w:rsid w:val="00260333"/>
    <w:rsid w:val="00272EC8"/>
    <w:rsid w:val="00316EA4"/>
    <w:rsid w:val="003418A9"/>
    <w:rsid w:val="003878F1"/>
    <w:rsid w:val="003C0E52"/>
    <w:rsid w:val="004319BE"/>
    <w:rsid w:val="00470018"/>
    <w:rsid w:val="00495246"/>
    <w:rsid w:val="004C19FC"/>
    <w:rsid w:val="004E0A79"/>
    <w:rsid w:val="00520BDF"/>
    <w:rsid w:val="00583C77"/>
    <w:rsid w:val="005E78B6"/>
    <w:rsid w:val="0060522D"/>
    <w:rsid w:val="00605BEB"/>
    <w:rsid w:val="00644B82"/>
    <w:rsid w:val="0066272F"/>
    <w:rsid w:val="006D0A9C"/>
    <w:rsid w:val="00701AFC"/>
    <w:rsid w:val="00704DDB"/>
    <w:rsid w:val="00710433"/>
    <w:rsid w:val="00734608"/>
    <w:rsid w:val="00767F7E"/>
    <w:rsid w:val="007B0949"/>
    <w:rsid w:val="007F764D"/>
    <w:rsid w:val="0085198E"/>
    <w:rsid w:val="008A2903"/>
    <w:rsid w:val="008C25C8"/>
    <w:rsid w:val="008D4861"/>
    <w:rsid w:val="009127F8"/>
    <w:rsid w:val="00913A91"/>
    <w:rsid w:val="00951561"/>
    <w:rsid w:val="009950A6"/>
    <w:rsid w:val="009D17B1"/>
    <w:rsid w:val="009E3959"/>
    <w:rsid w:val="00A05AE4"/>
    <w:rsid w:val="00A07DB6"/>
    <w:rsid w:val="00AD1864"/>
    <w:rsid w:val="00AF2441"/>
    <w:rsid w:val="00B636B6"/>
    <w:rsid w:val="00BB64BE"/>
    <w:rsid w:val="00BD4682"/>
    <w:rsid w:val="00BE58F9"/>
    <w:rsid w:val="00C11704"/>
    <w:rsid w:val="00C1519B"/>
    <w:rsid w:val="00C20003"/>
    <w:rsid w:val="00C35CFF"/>
    <w:rsid w:val="00C518BB"/>
    <w:rsid w:val="00CE2258"/>
    <w:rsid w:val="00D01D37"/>
    <w:rsid w:val="00D25379"/>
    <w:rsid w:val="00D476BA"/>
    <w:rsid w:val="00D5185E"/>
    <w:rsid w:val="00D76AC2"/>
    <w:rsid w:val="00DE25F1"/>
    <w:rsid w:val="00E0043F"/>
    <w:rsid w:val="00E02EB4"/>
    <w:rsid w:val="00E272D0"/>
    <w:rsid w:val="00E344B5"/>
    <w:rsid w:val="00E35591"/>
    <w:rsid w:val="00E44773"/>
    <w:rsid w:val="00E47380"/>
    <w:rsid w:val="00E52D00"/>
    <w:rsid w:val="00F1745F"/>
    <w:rsid w:val="00FB2D63"/>
    <w:rsid w:val="00FE5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9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7F7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51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6E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E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9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7F7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51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6E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0137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0911">
                  <w:marLeft w:val="3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87FA-A0EA-462D-B839-B52C96BD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1T06:07:00Z</cp:lastPrinted>
  <dcterms:created xsi:type="dcterms:W3CDTF">2022-05-25T04:21:00Z</dcterms:created>
  <dcterms:modified xsi:type="dcterms:W3CDTF">2022-05-25T04:21:00Z</dcterms:modified>
</cp:coreProperties>
</file>